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</w:t>
      </w:r>
      <w:proofErr w:type="gramStart"/>
      <w:r w:rsidR="00983A9B">
        <w:rPr>
          <w:rFonts w:ascii="Times New Roman" w:hAnsi="Times New Roman" w:cs="Times New Roman"/>
        </w:rPr>
        <w:t>Spring</w:t>
      </w:r>
      <w:proofErr w:type="gramEnd"/>
      <w:r w:rsidR="00983A9B">
        <w:rPr>
          <w:rFonts w:ascii="Times New Roman" w:hAnsi="Times New Roman" w:cs="Times New Roman"/>
        </w:rPr>
        <w:t xml:space="preserve">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>, JUnit</w:t>
      </w:r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jQuery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>Professional E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Directo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</w:t>
              </w:r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</w:t>
              </w:r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</w:t>
              </w:r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df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Default="00E16582" w:rsidP="00E165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gh load and Big Data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footerReference w:type="default" r:id="rId15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DD" w:rsidRDefault="005F12DD" w:rsidP="00731E45">
      <w:pPr>
        <w:spacing w:after="0" w:line="240" w:lineRule="auto"/>
      </w:pPr>
      <w:r>
        <w:separator/>
      </w:r>
    </w:p>
  </w:endnote>
  <w:endnote w:type="continuationSeparator" w:id="0">
    <w:p w:rsidR="005F12DD" w:rsidRDefault="005F12DD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5911FE" w:rsidRPr="00E75C02" w:rsidRDefault="005911FE" w:rsidP="00E75C02">
          <w:pPr>
            <w:pStyle w:val="Footer"/>
            <w:rPr>
              <w:sz w:val="18"/>
              <w:szCs w:val="18"/>
            </w:rPr>
          </w:pPr>
          <w:hyperlink r:id="rId1" w:history="1">
            <w:r w:rsidRPr="003964FA">
              <w:rPr>
                <w:rStyle w:val="Hyperlink"/>
                <w:sz w:val="18"/>
                <w:szCs w:val="18"/>
              </w:rPr>
              <w:t>www.dan</w:t>
            </w:r>
            <w:r w:rsidRPr="003964FA">
              <w:rPr>
                <w:rStyle w:val="Hyperlink"/>
                <w:sz w:val="18"/>
                <w:szCs w:val="18"/>
              </w:rPr>
              <w:t>d</w:t>
            </w:r>
            <w:r w:rsidRPr="003964FA">
              <w:rPr>
                <w:rStyle w:val="Hyperlink"/>
                <w:sz w:val="18"/>
                <w:szCs w:val="18"/>
              </w:rPr>
              <w:t>edkov.com</w:t>
            </w:r>
            <w:r w:rsidRPr="003964FA">
              <w:rPr>
                <w:rStyle w:val="Hyperlink"/>
                <w:sz w:val="18"/>
                <w:szCs w:val="18"/>
              </w:rPr>
              <w:t>/</w:t>
            </w:r>
            <w:r w:rsidRPr="003964FA">
              <w:rPr>
                <w:rStyle w:val="Hyperlink"/>
                <w:sz w:val="18"/>
                <w:szCs w:val="18"/>
              </w:rPr>
              <w:t>cv-daniel-d</w:t>
            </w:r>
            <w:r w:rsidRPr="003964FA">
              <w:rPr>
                <w:rStyle w:val="Hyperlink"/>
                <w:sz w:val="18"/>
                <w:szCs w:val="18"/>
              </w:rPr>
              <w:t>e</w:t>
            </w:r>
            <w:r w:rsidRPr="003964FA">
              <w:rPr>
                <w:rStyle w:val="Hyperlink"/>
                <w:sz w:val="18"/>
                <w:szCs w:val="18"/>
              </w:rPr>
              <w:t>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5911FE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2B18B8">
                <w:rPr>
                  <w:b/>
                  <w:noProof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DD" w:rsidRDefault="005F12DD" w:rsidP="00731E45">
      <w:pPr>
        <w:spacing w:after="0" w:line="240" w:lineRule="auto"/>
      </w:pPr>
      <w:r>
        <w:separator/>
      </w:r>
    </w:p>
  </w:footnote>
  <w:footnote w:type="continuationSeparator" w:id="0">
    <w:p w:rsidR="005F12DD" w:rsidRDefault="005F12DD" w:rsidP="00731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C0A04"/>
    <w:rsid w:val="001D5D90"/>
    <w:rsid w:val="00225A85"/>
    <w:rsid w:val="002B18B8"/>
    <w:rsid w:val="002B532A"/>
    <w:rsid w:val="004A10C7"/>
    <w:rsid w:val="004E0E2E"/>
    <w:rsid w:val="005911FE"/>
    <w:rsid w:val="005A3A0A"/>
    <w:rsid w:val="005D503E"/>
    <w:rsid w:val="005E2555"/>
    <w:rsid w:val="005F12DD"/>
    <w:rsid w:val="00606F42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E16582"/>
    <w:rsid w:val="00E26329"/>
    <w:rsid w:val="00E75C02"/>
    <w:rsid w:val="00EF3640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an.ded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0A9A-F6DC-4C4A-BBE1-C9084BB0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7</cp:revision>
  <cp:lastPrinted>2015-03-24T12:19:00Z</cp:lastPrinted>
  <dcterms:created xsi:type="dcterms:W3CDTF">2015-03-22T14:32:00Z</dcterms:created>
  <dcterms:modified xsi:type="dcterms:W3CDTF">2015-03-24T12:22:00Z</dcterms:modified>
</cp:coreProperties>
</file>